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52FC" w14:textId="77777777" w:rsidR="00FD34C9" w:rsidRPr="004B53EA" w:rsidRDefault="00FD34C9" w:rsidP="002E6844">
      <w:r w:rsidRPr="004B53EA">
        <w:t>_________________________________________________________</w:t>
      </w:r>
      <w:r>
        <w:t>_______________________</w:t>
      </w:r>
    </w:p>
    <w:p w14:paraId="1A0270AE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vardas, pavardė arba juridinio asmens pavadinimas)</w:t>
      </w:r>
    </w:p>
    <w:p w14:paraId="6AA98299" w14:textId="77777777" w:rsidR="00FD34C9" w:rsidRPr="002E6844" w:rsidRDefault="00FD34C9" w:rsidP="002E6844">
      <w:r w:rsidRPr="002E6844">
        <w:t>________________________________________________________________________________</w:t>
      </w:r>
    </w:p>
    <w:p w14:paraId="04041B0D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gyvenamoji vieta arba buveinės adresas)</w:t>
      </w:r>
    </w:p>
    <w:p w14:paraId="2C8E71AE" w14:textId="77777777" w:rsidR="00FD34C9" w:rsidRPr="002E6844" w:rsidRDefault="00FD34C9" w:rsidP="002E6844">
      <w:pPr>
        <w:jc w:val="center"/>
      </w:pPr>
      <w:r w:rsidRPr="002E6844">
        <w:t>________________________________________________________________________________</w:t>
      </w:r>
    </w:p>
    <w:p w14:paraId="6FABDD46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el. paštas, telefono Nr.)</w:t>
      </w:r>
    </w:p>
    <w:p w14:paraId="2F54C80F" w14:textId="77777777" w:rsidR="00FD34C9" w:rsidRDefault="00FD34C9" w:rsidP="00FD34C9">
      <w:pPr>
        <w:spacing w:after="120"/>
      </w:pPr>
    </w:p>
    <w:p w14:paraId="628BA437" w14:textId="5F259979" w:rsidR="00FD34C9" w:rsidRPr="004B53EA" w:rsidRDefault="00616A53" w:rsidP="00FD34C9">
      <w:r>
        <w:t>Rokiškio</w:t>
      </w:r>
      <w:r w:rsidR="00FD34C9" w:rsidRPr="004B53EA">
        <w:t xml:space="preserve"> raj</w:t>
      </w:r>
      <w:r w:rsidR="00304C5B">
        <w:t>ono savivaldybės administracijos________________________seniūnijai</w:t>
      </w:r>
    </w:p>
    <w:p w14:paraId="68C07465" w14:textId="77777777" w:rsidR="009840BA" w:rsidRDefault="009840BA" w:rsidP="009840BA"/>
    <w:p w14:paraId="3A3E435F" w14:textId="77777777" w:rsidR="009840BA" w:rsidRDefault="009840BA" w:rsidP="009840BA"/>
    <w:p w14:paraId="01AB76F2" w14:textId="77777777" w:rsidR="009840BA" w:rsidRDefault="009840BA" w:rsidP="009840BA"/>
    <w:p w14:paraId="29FED6D1" w14:textId="77777777" w:rsidR="009840BA" w:rsidRDefault="009840BA" w:rsidP="009840BA">
      <w:pPr>
        <w:jc w:val="center"/>
        <w:rPr>
          <w:b/>
        </w:rPr>
      </w:pPr>
      <w:r>
        <w:rPr>
          <w:b/>
        </w:rPr>
        <w:t>PRAŠYMAS</w:t>
      </w:r>
    </w:p>
    <w:p w14:paraId="3083CC8C" w14:textId="77777777" w:rsidR="00FD34C9" w:rsidRDefault="00FD34C9" w:rsidP="009840BA">
      <w:pPr>
        <w:jc w:val="center"/>
      </w:pPr>
      <w:r>
        <w:rPr>
          <w:b/>
        </w:rPr>
        <w:t>DĖL ADRESO SUTEIKIMO</w:t>
      </w:r>
    </w:p>
    <w:p w14:paraId="4B4ADF51" w14:textId="77777777" w:rsidR="002E6844" w:rsidRDefault="002E6844" w:rsidP="009840BA">
      <w:pPr>
        <w:jc w:val="center"/>
      </w:pPr>
    </w:p>
    <w:p w14:paraId="1265F2B5" w14:textId="77777777" w:rsidR="009F2EFD" w:rsidRDefault="009F2EFD" w:rsidP="009840BA">
      <w:pPr>
        <w:jc w:val="center"/>
      </w:pPr>
      <w:r>
        <w:t>___________________</w:t>
      </w:r>
    </w:p>
    <w:p w14:paraId="6C1CB9C8" w14:textId="77777777" w:rsidR="009840BA" w:rsidRDefault="009F2EFD" w:rsidP="009840BA">
      <w:pPr>
        <w:jc w:val="center"/>
        <w:rPr>
          <w:vertAlign w:val="superscript"/>
        </w:rPr>
      </w:pPr>
      <w:r w:rsidRPr="002E6844">
        <w:rPr>
          <w:vertAlign w:val="superscript"/>
        </w:rPr>
        <w:t>(data)</w:t>
      </w:r>
    </w:p>
    <w:p w14:paraId="37BE1FC8" w14:textId="77777777" w:rsidR="00410671" w:rsidRDefault="00410671" w:rsidP="009840BA">
      <w:pPr>
        <w:jc w:val="center"/>
        <w:rPr>
          <w:vertAlign w:val="superscript"/>
        </w:rPr>
      </w:pPr>
    </w:p>
    <w:p w14:paraId="13D60FA7" w14:textId="77777777" w:rsidR="00410671" w:rsidRDefault="00410671" w:rsidP="009840BA">
      <w:pPr>
        <w:jc w:val="center"/>
        <w:rPr>
          <w:vertAlign w:val="superscript"/>
        </w:rPr>
      </w:pPr>
    </w:p>
    <w:p w14:paraId="4720559A" w14:textId="77777777" w:rsidR="00410671" w:rsidRPr="002E6844" w:rsidRDefault="00410671" w:rsidP="00410671">
      <w:pPr>
        <w:rPr>
          <w:vertAlign w:val="superscript"/>
        </w:rPr>
      </w:pPr>
    </w:p>
    <w:p w14:paraId="2510180E" w14:textId="77777777" w:rsidR="009840BA" w:rsidRDefault="009840BA" w:rsidP="009840BA">
      <w:pPr>
        <w:jc w:val="center"/>
      </w:pPr>
    </w:p>
    <w:p w14:paraId="1EDE97D8" w14:textId="77777777" w:rsidR="00410671" w:rsidRDefault="00DB22D1" w:rsidP="00DB22D1">
      <w:pPr>
        <w:widowControl w:val="0"/>
        <w:suppressAutoHyphens/>
        <w:spacing w:line="360" w:lineRule="auto"/>
        <w:ind w:firstLine="709"/>
        <w:rPr>
          <w:rFonts w:cs="Tahoma"/>
          <w:lang w:eastAsia="ar-SA"/>
        </w:rPr>
      </w:pPr>
      <w:r w:rsidRPr="00DB22D1">
        <w:rPr>
          <w:rFonts w:cs="Tahoma"/>
          <w:lang w:eastAsia="ar-SA"/>
        </w:rPr>
        <w:t>Prašau suteikti adresą žemės sklypui (kadastrinis Nr. _______________________</w:t>
      </w:r>
      <w:bookmarkStart w:id="0" w:name="_GoBack"/>
      <w:bookmarkEnd w:id="0"/>
      <w:r w:rsidRPr="00DB22D1">
        <w:rPr>
          <w:rFonts w:cs="Tahoma"/>
          <w:lang w:eastAsia="ar-SA"/>
        </w:rPr>
        <w:t xml:space="preserve"> ) ir j</w:t>
      </w:r>
      <w:r>
        <w:rPr>
          <w:rFonts w:cs="Tahoma"/>
          <w:lang w:eastAsia="ar-SA"/>
        </w:rPr>
        <w:t>ame esantiems pastatams (unikalu</w:t>
      </w:r>
      <w:r w:rsidRPr="00DB22D1">
        <w:rPr>
          <w:rFonts w:cs="Tahoma"/>
          <w:lang w:eastAsia="ar-SA"/>
        </w:rPr>
        <w:t>s Nr. _______________________</w:t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</w:r>
      <w:r>
        <w:rPr>
          <w:rFonts w:cs="Tahoma"/>
          <w:lang w:eastAsia="ar-SA"/>
        </w:rPr>
        <w:softHyphen/>
        <w:t>_______________________</w:t>
      </w:r>
      <w:r w:rsidR="00410671">
        <w:rPr>
          <w:rFonts w:cs="Tahoma"/>
          <w:lang w:eastAsia="ar-SA"/>
        </w:rPr>
        <w:t>_____</w:t>
      </w:r>
    </w:p>
    <w:p w14:paraId="74D54498" w14:textId="5C73F675" w:rsidR="00DB22D1" w:rsidRPr="00DB22D1" w:rsidRDefault="00DB22D1" w:rsidP="00410671">
      <w:pPr>
        <w:widowControl w:val="0"/>
        <w:suppressAutoHyphens/>
        <w:spacing w:line="360" w:lineRule="auto"/>
        <w:rPr>
          <w:rFonts w:cs="Tahoma"/>
          <w:sz w:val="22"/>
          <w:szCs w:val="22"/>
          <w:lang w:eastAsia="ar-SA"/>
        </w:rPr>
      </w:pPr>
      <w:r>
        <w:rPr>
          <w:rFonts w:cs="Tahoma"/>
          <w:lang w:eastAsia="ar-SA"/>
        </w:rPr>
        <w:t>______________________________________________________________________</w:t>
      </w:r>
      <w:r w:rsidRPr="00DB22D1">
        <w:rPr>
          <w:rFonts w:cs="Tahoma"/>
          <w:lang w:eastAsia="ar-SA"/>
        </w:rPr>
        <w:t>), esantiems</w:t>
      </w:r>
      <w:r w:rsidRPr="00DB22D1">
        <w:rPr>
          <w:rFonts w:cs="Tahoma"/>
          <w:sz w:val="22"/>
          <w:szCs w:val="22"/>
          <w:lang w:eastAsia="ar-SA"/>
        </w:rPr>
        <w:t xml:space="preserve"> _______________________________________________________________________________________.</w:t>
      </w:r>
    </w:p>
    <w:p w14:paraId="34B57D5F" w14:textId="77777777" w:rsidR="00DB22D1" w:rsidRPr="00DB22D1" w:rsidRDefault="00DB22D1" w:rsidP="00DB22D1">
      <w:pPr>
        <w:widowControl w:val="0"/>
        <w:suppressAutoHyphens/>
        <w:ind w:firstLine="709"/>
        <w:jc w:val="center"/>
        <w:rPr>
          <w:rFonts w:cs="Tahoma"/>
          <w:sz w:val="18"/>
          <w:szCs w:val="18"/>
          <w:shd w:val="clear" w:color="auto" w:fill="FFFFFF"/>
          <w:lang w:eastAsia="ar-SA"/>
        </w:rPr>
      </w:pPr>
      <w:r w:rsidRPr="00DB22D1">
        <w:rPr>
          <w:rFonts w:cs="Tahoma"/>
          <w:sz w:val="18"/>
          <w:szCs w:val="18"/>
          <w:lang w:eastAsia="ar-SA"/>
        </w:rPr>
        <w:t>(adresas)</w:t>
      </w:r>
    </w:p>
    <w:p w14:paraId="26DABFAF" w14:textId="3697B3B0" w:rsidR="00160C60" w:rsidRDefault="00160C60" w:rsidP="00FD34C9">
      <w:pPr>
        <w:spacing w:before="120" w:line="360" w:lineRule="auto"/>
        <w:jc w:val="both"/>
      </w:pPr>
    </w:p>
    <w:p w14:paraId="30F87631" w14:textId="77777777" w:rsidR="009840BA" w:rsidRPr="00FD34C9" w:rsidRDefault="009840BA" w:rsidP="00F028C8">
      <w:pPr>
        <w:spacing w:line="360" w:lineRule="auto"/>
        <w:ind w:firstLine="540"/>
        <w:jc w:val="both"/>
        <w:rPr>
          <w:bCs/>
          <w:sz w:val="16"/>
          <w:szCs w:val="16"/>
        </w:rPr>
      </w:pPr>
    </w:p>
    <w:p w14:paraId="46DAF291" w14:textId="77777777" w:rsidR="002E6844" w:rsidRDefault="002E6844" w:rsidP="002E6844">
      <w:pPr>
        <w:spacing w:line="276" w:lineRule="auto"/>
        <w:jc w:val="both"/>
        <w:rPr>
          <w:bCs/>
        </w:rPr>
      </w:pPr>
    </w:p>
    <w:p w14:paraId="57ADC6A3" w14:textId="076442F7" w:rsidR="00292BE0" w:rsidRDefault="00292BE0" w:rsidP="00292BE0">
      <w:pPr>
        <w:spacing w:line="276" w:lineRule="auto"/>
        <w:jc w:val="both"/>
        <w:rPr>
          <w:bCs/>
        </w:rPr>
      </w:pPr>
      <w:r>
        <w:rPr>
          <w:bCs/>
        </w:rPr>
        <w:t>Pridedami dokumentai</w:t>
      </w:r>
      <w:r w:rsidR="00FD34C9" w:rsidRPr="00FD34C9">
        <w:rPr>
          <w:bCs/>
        </w:rPr>
        <w:t>:</w:t>
      </w:r>
    </w:p>
    <w:p w14:paraId="40AA4756" w14:textId="5B497AA3" w:rsid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3CA5734B" w14:textId="37F2D1F0" w:rsid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18FFCD09" w14:textId="245A516F" w:rsid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74539583" w14:textId="6CE18FE6" w:rsid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01117427" w14:textId="3149878A" w:rsid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77633888" w14:textId="77777777" w:rsidR="00292BE0" w:rsidRPr="00292BE0" w:rsidRDefault="00292BE0" w:rsidP="00292BE0">
      <w:pPr>
        <w:pStyle w:val="Sraopastraipa"/>
        <w:numPr>
          <w:ilvl w:val="0"/>
          <w:numId w:val="9"/>
        </w:numPr>
        <w:spacing w:line="276" w:lineRule="auto"/>
        <w:jc w:val="both"/>
        <w:rPr>
          <w:bCs/>
        </w:rPr>
      </w:pPr>
    </w:p>
    <w:p w14:paraId="4048BDA0" w14:textId="77777777" w:rsidR="002E6844" w:rsidRDefault="002E6844" w:rsidP="002E6844">
      <w:pPr>
        <w:jc w:val="both"/>
      </w:pPr>
    </w:p>
    <w:p w14:paraId="419F8342" w14:textId="77777777" w:rsidR="002E6844" w:rsidRDefault="002E6844" w:rsidP="002E6844">
      <w:pPr>
        <w:jc w:val="both"/>
      </w:pPr>
    </w:p>
    <w:p w14:paraId="1F7B568B" w14:textId="77777777" w:rsidR="002E6844" w:rsidRDefault="002E6844" w:rsidP="002E6844">
      <w:pPr>
        <w:jc w:val="both"/>
      </w:pPr>
    </w:p>
    <w:p w14:paraId="59B3C49F" w14:textId="77777777" w:rsidR="002E6844" w:rsidRPr="0039373D" w:rsidRDefault="002E6844" w:rsidP="002E6844">
      <w:pPr>
        <w:jc w:val="both"/>
      </w:pPr>
      <w:r w:rsidRPr="0039373D">
        <w:t>Prašymą pateikė: ________________       ______________________________________________</w:t>
      </w:r>
    </w:p>
    <w:p w14:paraId="608AF574" w14:textId="77777777" w:rsidR="002E6844" w:rsidRPr="0039373D" w:rsidRDefault="002E6844" w:rsidP="002E6844">
      <w:pPr>
        <w:ind w:firstLine="720"/>
        <w:jc w:val="both"/>
        <w:rPr>
          <w:vertAlign w:val="superscript"/>
        </w:rPr>
      </w:pPr>
      <w:r w:rsidRPr="0039373D">
        <w:rPr>
          <w:vertAlign w:val="superscript"/>
        </w:rPr>
        <w:t xml:space="preserve">        </w:t>
      </w:r>
      <w:r w:rsidRPr="0039373D">
        <w:rPr>
          <w:vertAlign w:val="superscript"/>
        </w:rPr>
        <w:tab/>
      </w:r>
      <w:r w:rsidRPr="0039373D">
        <w:rPr>
          <w:vertAlign w:val="superscript"/>
        </w:rPr>
        <w:tab/>
        <w:t xml:space="preserve">     (parašas)                                                                                    (vardas, pavardė)</w:t>
      </w:r>
    </w:p>
    <w:p w14:paraId="4DF76058" w14:textId="77777777" w:rsidR="002E6844" w:rsidRPr="0039373D" w:rsidRDefault="002E6844" w:rsidP="002E6844"/>
    <w:p w14:paraId="2637FDD1" w14:textId="77777777" w:rsidR="002E6844" w:rsidRPr="0039373D" w:rsidRDefault="002E6844" w:rsidP="002E6844"/>
    <w:sectPr w:rsidR="002E6844" w:rsidRPr="0039373D" w:rsidSect="00FD34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B5890" w14:textId="77777777" w:rsidR="009C1E13" w:rsidRDefault="009C1E13" w:rsidP="00B73356">
      <w:r>
        <w:separator/>
      </w:r>
    </w:p>
  </w:endnote>
  <w:endnote w:type="continuationSeparator" w:id="0">
    <w:p w14:paraId="729E015A" w14:textId="77777777" w:rsidR="009C1E13" w:rsidRDefault="009C1E13" w:rsidP="00B7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EEBD" w14:textId="77777777" w:rsidR="009C1E13" w:rsidRDefault="009C1E13" w:rsidP="00B73356">
      <w:r>
        <w:separator/>
      </w:r>
    </w:p>
  </w:footnote>
  <w:footnote w:type="continuationSeparator" w:id="0">
    <w:p w14:paraId="5E6ECB84" w14:textId="77777777" w:rsidR="009C1E13" w:rsidRDefault="009C1E13" w:rsidP="00B7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B8"/>
    <w:multiLevelType w:val="hybridMultilevel"/>
    <w:tmpl w:val="F0AA65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3059"/>
    <w:multiLevelType w:val="hybridMultilevel"/>
    <w:tmpl w:val="27624526"/>
    <w:lvl w:ilvl="0" w:tplc="0C0C695A">
      <w:start w:val="1"/>
      <w:numFmt w:val="bullet"/>
      <w:lvlText w:val="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>
    <w:nsid w:val="20714EFA"/>
    <w:multiLevelType w:val="multilevel"/>
    <w:tmpl w:val="1F08F7D2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36965A7F"/>
    <w:multiLevelType w:val="hybridMultilevel"/>
    <w:tmpl w:val="1F08F7D2"/>
    <w:lvl w:ilvl="0" w:tplc="0427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>
    <w:nsid w:val="4E4B5A05"/>
    <w:multiLevelType w:val="hybridMultilevel"/>
    <w:tmpl w:val="90A23640"/>
    <w:lvl w:ilvl="0" w:tplc="0C0C69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E3B32"/>
    <w:multiLevelType w:val="hybridMultilevel"/>
    <w:tmpl w:val="34726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77CA"/>
    <w:multiLevelType w:val="hybridMultilevel"/>
    <w:tmpl w:val="977E55F0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677BCF"/>
    <w:multiLevelType w:val="hybridMultilevel"/>
    <w:tmpl w:val="157694C4"/>
    <w:lvl w:ilvl="0" w:tplc="0C0C69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67B50"/>
    <w:multiLevelType w:val="hybridMultilevel"/>
    <w:tmpl w:val="60CE1F8C"/>
    <w:lvl w:ilvl="0" w:tplc="0C0C695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BA"/>
    <w:rsid w:val="00017318"/>
    <w:rsid w:val="000D50AF"/>
    <w:rsid w:val="00160C60"/>
    <w:rsid w:val="001A5BCB"/>
    <w:rsid w:val="001B43C5"/>
    <w:rsid w:val="001C1CA7"/>
    <w:rsid w:val="00202946"/>
    <w:rsid w:val="002207D4"/>
    <w:rsid w:val="00273771"/>
    <w:rsid w:val="00292BE0"/>
    <w:rsid w:val="002E6844"/>
    <w:rsid w:val="00300952"/>
    <w:rsid w:val="00304C5B"/>
    <w:rsid w:val="003B6A82"/>
    <w:rsid w:val="003D34CD"/>
    <w:rsid w:val="003D5943"/>
    <w:rsid w:val="003F7D95"/>
    <w:rsid w:val="00410671"/>
    <w:rsid w:val="0042430E"/>
    <w:rsid w:val="00471906"/>
    <w:rsid w:val="00490FD6"/>
    <w:rsid w:val="004C1D33"/>
    <w:rsid w:val="004C2CF3"/>
    <w:rsid w:val="004E38AD"/>
    <w:rsid w:val="004F1FA4"/>
    <w:rsid w:val="00542299"/>
    <w:rsid w:val="005F1804"/>
    <w:rsid w:val="00616A53"/>
    <w:rsid w:val="006C7D6A"/>
    <w:rsid w:val="006D5AE4"/>
    <w:rsid w:val="006E1C26"/>
    <w:rsid w:val="007278A5"/>
    <w:rsid w:val="007618B0"/>
    <w:rsid w:val="00792B40"/>
    <w:rsid w:val="007B570C"/>
    <w:rsid w:val="00820484"/>
    <w:rsid w:val="00842721"/>
    <w:rsid w:val="00863D99"/>
    <w:rsid w:val="008A52B6"/>
    <w:rsid w:val="008D6667"/>
    <w:rsid w:val="008E0151"/>
    <w:rsid w:val="008E6E38"/>
    <w:rsid w:val="00925E88"/>
    <w:rsid w:val="00981686"/>
    <w:rsid w:val="009840BA"/>
    <w:rsid w:val="009C1E13"/>
    <w:rsid w:val="009E27AD"/>
    <w:rsid w:val="009F2EFD"/>
    <w:rsid w:val="00AA7019"/>
    <w:rsid w:val="00B1762E"/>
    <w:rsid w:val="00B210F7"/>
    <w:rsid w:val="00B73356"/>
    <w:rsid w:val="00C47197"/>
    <w:rsid w:val="00C92DC7"/>
    <w:rsid w:val="00CC1C77"/>
    <w:rsid w:val="00D305F8"/>
    <w:rsid w:val="00D81E7A"/>
    <w:rsid w:val="00DB22D1"/>
    <w:rsid w:val="00E04C29"/>
    <w:rsid w:val="00E23E00"/>
    <w:rsid w:val="00E749A1"/>
    <w:rsid w:val="00EC0757"/>
    <w:rsid w:val="00F028C8"/>
    <w:rsid w:val="00F72990"/>
    <w:rsid w:val="00F76F9E"/>
    <w:rsid w:val="00FB41AD"/>
    <w:rsid w:val="00FD34C9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9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3009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009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7335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73356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D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3009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009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7335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73356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D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58AE-4B8F-4A71-90C2-05FA5E4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RINGA MACKEVIČIŪTĖ</vt:lpstr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A MACKEVIČIŪTĖ</dc:title>
  <dc:creator>Neringa</dc:creator>
  <cp:lastModifiedBy>User</cp:lastModifiedBy>
  <cp:revision>2</cp:revision>
  <cp:lastPrinted>2021-10-12T11:33:00Z</cp:lastPrinted>
  <dcterms:created xsi:type="dcterms:W3CDTF">2021-10-12T11:34:00Z</dcterms:created>
  <dcterms:modified xsi:type="dcterms:W3CDTF">2021-10-12T11:34:00Z</dcterms:modified>
</cp:coreProperties>
</file>